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2E" w:rsidRPr="00DF6B64" w:rsidRDefault="005340A7" w:rsidP="008A4327">
      <w:pPr>
        <w:jc w:val="center"/>
        <w:rPr>
          <w:rFonts w:ascii="Consolas" w:hAnsi="Consolas" w:cs="Segoe UI"/>
          <w:noProof/>
          <w:sz w:val="52"/>
          <w:lang w:eastAsia="en-IN"/>
        </w:rPr>
      </w:pPr>
      <w:r>
        <w:rPr>
          <w:rFonts w:ascii="Consolas" w:hAnsi="Consolas" w:cs="Segoe UI"/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EFE55" wp14:editId="5F8FD35A">
                <wp:simplePos x="0" y="0"/>
                <wp:positionH relativeFrom="column">
                  <wp:posOffset>3098956</wp:posOffset>
                </wp:positionH>
                <wp:positionV relativeFrom="paragraph">
                  <wp:posOffset>-1277303</wp:posOffset>
                </wp:positionV>
                <wp:extent cx="518160" cy="4311015"/>
                <wp:effectExtent l="8572" t="0" r="23813" b="23812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8160" cy="43110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244pt;margin-top:-100.6pt;width:40.8pt;height:339.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" adj="216" strokecolor="#4579b8 [3044]"/>
            </w:pict>
          </mc:Fallback>
        </mc:AlternateContent>
      </w:r>
      <w:r w:rsidR="00DF6B64">
        <w:rPr>
          <w:rFonts w:ascii="Consolas" w:hAnsi="Consolas" w:cs="Segoe UI"/>
          <w:noProof/>
          <w:sz w:val="5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41028" wp14:editId="017CA3A7">
                <wp:simplePos x="0" y="0"/>
                <wp:positionH relativeFrom="column">
                  <wp:posOffset>2048348</wp:posOffset>
                </wp:positionH>
                <wp:positionV relativeFrom="paragraph">
                  <wp:posOffset>-137795</wp:posOffset>
                </wp:positionV>
                <wp:extent cx="2679065" cy="680085"/>
                <wp:effectExtent l="0" t="0" r="26035" b="247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680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B64" w:rsidRPr="00DF6B64" w:rsidRDefault="00DF6B64" w:rsidP="00DF6B64">
                            <w:pPr>
                              <w:jc w:val="center"/>
                              <w:rPr>
                                <w:rFonts w:ascii="Consolas" w:hAnsi="Consolas" w:cs="Segoe UI"/>
                                <w:noProof/>
                                <w:sz w:val="52"/>
                                <w:lang w:eastAsia="en-IN"/>
                              </w:rPr>
                            </w:pPr>
                            <w:r w:rsidRPr="00DF6B64">
                              <w:rPr>
                                <w:rFonts w:ascii="Consolas" w:hAnsi="Consolas" w:cs="Segoe UI"/>
                                <w:noProof/>
                                <w:sz w:val="52"/>
                                <w:lang w:eastAsia="en-IN"/>
                              </w:rPr>
                              <w:t>Portfolio</w:t>
                            </w:r>
                          </w:p>
                          <w:p w:rsidR="00DF6B64" w:rsidRDefault="00DF6B64" w:rsidP="00DF6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26" style="position:absolute;left:0;text-align:left;margin-left:161.3pt;margin-top:-10.85pt;width:210.95pt;height:5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" fillcolor="white [3201]" strokecolor="#c0504d [3205]" strokeweight="2pt">
                <v:textbox>
                  <w:txbxContent>
                    <w:p w:rsidR="00DF6B64" w:rsidRPr="00DF6B64" w:rsidRDefault="00DF6B64" w:rsidP="00DF6B64">
                      <w:pPr>
                        <w:jc w:val="center"/>
                        <w:rPr>
                          <w:rFonts w:ascii="Consolas" w:hAnsi="Consolas" w:cs="Segoe UI"/>
                          <w:noProof/>
                          <w:sz w:val="52"/>
                          <w:lang w:eastAsia="en-IN"/>
                        </w:rPr>
                      </w:pPr>
                      <w:r w:rsidRPr="00DF6B64">
                        <w:rPr>
                          <w:rFonts w:ascii="Consolas" w:hAnsi="Consolas" w:cs="Segoe UI"/>
                          <w:noProof/>
                          <w:sz w:val="52"/>
                          <w:lang w:eastAsia="en-IN"/>
                        </w:rPr>
                        <w:t>Portfolio</w:t>
                      </w:r>
                    </w:p>
                    <w:p w:rsidR="00DF6B64" w:rsidRDefault="00DF6B64" w:rsidP="00DF6B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4327" w:rsidRPr="00DF6B64">
        <w:rPr>
          <w:rFonts w:ascii="Consolas" w:hAnsi="Consolas" w:cs="Segoe UI"/>
          <w:noProof/>
          <w:sz w:val="52"/>
          <w:lang w:eastAsia="en-IN"/>
        </w:rPr>
        <w:t>Portfolio</w:t>
      </w:r>
    </w:p>
    <w:p w:rsidR="008A4327" w:rsidRPr="008A4327" w:rsidRDefault="008A4327" w:rsidP="008A4327">
      <w:pPr>
        <w:jc w:val="center"/>
        <w:rPr>
          <w:rFonts w:ascii="Consolas" w:hAnsi="Consolas" w:cs="Segoe UI"/>
          <w:sz w:val="36"/>
        </w:rPr>
      </w:pPr>
    </w:p>
    <w:p w:rsidR="0091372E" w:rsidRDefault="00DF6B64" w:rsidP="0091372E">
      <w:r>
        <w:rPr>
          <w:rFonts w:ascii="Consolas" w:hAnsi="Consolas" w:cs="Segoe UI"/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FA9D3" wp14:editId="5032BBA0">
                <wp:simplePos x="0" y="0"/>
                <wp:positionH relativeFrom="column">
                  <wp:posOffset>4274185</wp:posOffset>
                </wp:positionH>
                <wp:positionV relativeFrom="paragraph">
                  <wp:posOffset>224790</wp:posOffset>
                </wp:positionV>
                <wp:extent cx="2274570" cy="701675"/>
                <wp:effectExtent l="0" t="0" r="11430" b="222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B64" w:rsidRDefault="00DF6B64" w:rsidP="00DF6B64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  <w:t>portfolioDB.db</w:t>
                            </w:r>
                            <w:proofErr w:type="spellEnd"/>
                          </w:p>
                          <w:p w:rsidR="00DF6B64" w:rsidRPr="008A4327" w:rsidRDefault="00DF6B64" w:rsidP="00DF6B64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  <w:t>(Data 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margin-left:336.55pt;margin-top:17.7pt;width:179.1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" fillcolor="white [3201]" strokecolor="#f79646 [3209]" strokeweight="2pt">
                <v:textbox>
                  <w:txbxContent>
                    <w:p w:rsidR="00DF6B64" w:rsidRDefault="00DF6B64" w:rsidP="00DF6B64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  <w:t>portfolioDB.db</w:t>
                      </w:r>
                      <w:proofErr w:type="spellEnd"/>
                    </w:p>
                    <w:p w:rsidR="00DF6B64" w:rsidRPr="008A4327" w:rsidRDefault="00DF6B64" w:rsidP="00DF6B64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  <w:t>(Data Bas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solas" w:hAnsi="Consolas" w:cs="Segoe UI"/>
          <w:noProof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FB06C" wp14:editId="641FFEFE">
                <wp:simplePos x="0" y="0"/>
                <wp:positionH relativeFrom="column">
                  <wp:posOffset>63500</wp:posOffset>
                </wp:positionH>
                <wp:positionV relativeFrom="paragraph">
                  <wp:posOffset>224790</wp:posOffset>
                </wp:positionV>
                <wp:extent cx="2381250" cy="701675"/>
                <wp:effectExtent l="0" t="0" r="1905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327" w:rsidRDefault="00DF6B64" w:rsidP="00DF6B64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r w:rsidR="008A4327"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  <w:t>ortfolio.py</w:t>
                            </w:r>
                          </w:p>
                          <w:p w:rsidR="008A4327" w:rsidRDefault="00DF6B64" w:rsidP="00DF6B64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  <w:t xml:space="preserve">(Python </w:t>
                            </w:r>
                            <w:r w:rsidR="008A4327"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  <w:t>code)</w:t>
                            </w:r>
                          </w:p>
                          <w:p w:rsidR="008A4327" w:rsidRPr="008A4327" w:rsidRDefault="008A4327" w:rsidP="008A4327">
                            <w:pPr>
                              <w:jc w:val="center"/>
                              <w:rPr>
                                <w:rFonts w:ascii="Consolas" w:hAnsi="Consolas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5pt;margin-top:17.7pt;width:187.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" fillcolor="white [3201]" strokecolor="#f79646 [3209]" strokeweight="2pt">
                <v:textbox>
                  <w:txbxContent>
                    <w:p w:rsidR="008A4327" w:rsidRDefault="00DF6B64" w:rsidP="00DF6B64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  <w:t>p</w:t>
                      </w:r>
                      <w:r w:rsidR="008A4327"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  <w:t>ortfolio.py</w:t>
                      </w:r>
                    </w:p>
                    <w:p w:rsidR="008A4327" w:rsidRDefault="00DF6B64" w:rsidP="00DF6B64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  <w:t xml:space="preserve">(Python </w:t>
                      </w:r>
                      <w:r w:rsidR="008A4327"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  <w:t>code)</w:t>
                      </w:r>
                    </w:p>
                    <w:p w:rsidR="008A4327" w:rsidRPr="008A4327" w:rsidRDefault="008A4327" w:rsidP="008A4327">
                      <w:pPr>
                        <w:jc w:val="center"/>
                        <w:rPr>
                          <w:rFonts w:ascii="Consolas" w:hAnsi="Consolas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1372E" w:rsidRDefault="0091372E" w:rsidP="0091372E"/>
    <w:p w:rsidR="0091372E" w:rsidRPr="00DF6B64" w:rsidRDefault="002621B6" w:rsidP="0091372E">
      <w:r w:rsidRPr="002621B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F1A5B" wp14:editId="2452EDA0">
                <wp:simplePos x="0" y="0"/>
                <wp:positionH relativeFrom="column">
                  <wp:posOffset>6156251</wp:posOffset>
                </wp:positionH>
                <wp:positionV relativeFrom="paragraph">
                  <wp:posOffset>282221</wp:posOffset>
                </wp:positionV>
                <wp:extent cx="0" cy="3721395"/>
                <wp:effectExtent l="57150" t="19050" r="76200" b="698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75pt,22.2pt" to="484.7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9369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284E0" wp14:editId="46D04836">
                <wp:simplePos x="0" y="0"/>
                <wp:positionH relativeFrom="column">
                  <wp:posOffset>212090</wp:posOffset>
                </wp:positionH>
                <wp:positionV relativeFrom="paragraph">
                  <wp:posOffset>281305</wp:posOffset>
                </wp:positionV>
                <wp:extent cx="0" cy="2253615"/>
                <wp:effectExtent l="57150" t="19050" r="76200" b="704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22.15pt" to="16.7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91372E" w:rsidRDefault="0091372E" w:rsidP="0091372E"/>
    <w:p w:rsidR="005340A7" w:rsidRDefault="000A00E2" w:rsidP="0091372E">
      <w:r w:rsidRPr="000A00E2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CA7EA" wp14:editId="16D262C0">
                <wp:simplePos x="0" y="0"/>
                <wp:positionH relativeFrom="column">
                  <wp:posOffset>5958205</wp:posOffset>
                </wp:positionH>
                <wp:positionV relativeFrom="paragraph">
                  <wp:posOffset>14132</wp:posOffset>
                </wp:positionV>
                <wp:extent cx="191135" cy="169545"/>
                <wp:effectExtent l="38100" t="19050" r="75565" b="97155"/>
                <wp:wrapNone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6954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00E2" w:rsidRDefault="000A00E2" w:rsidP="000A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2" o:spid="_x0000_s1029" style="position:absolute;margin-left:469.15pt;margin-top:1.1pt;width:15.05pt;height:13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12,0;24077,151136;151359,167929;191135,167929" o:connectangles="0,0,0,0" textboxrect="0,0,255465,107349"/>
                <v:textbox>
                  <w:txbxContent>
                    <w:p w:rsidR="000A00E2" w:rsidRDefault="000A00E2" w:rsidP="000A00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21B6" w:rsidRPr="002621B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B1792" wp14:editId="4643E673">
                <wp:simplePos x="0" y="0"/>
                <wp:positionH relativeFrom="column">
                  <wp:posOffset>3976208</wp:posOffset>
                </wp:positionH>
                <wp:positionV relativeFrom="paragraph">
                  <wp:posOffset>1270</wp:posOffset>
                </wp:positionV>
                <wp:extent cx="1902460" cy="350520"/>
                <wp:effectExtent l="57150" t="38100" r="78740" b="876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B6" w:rsidRPr="005340A7" w:rsidRDefault="002621B6" w:rsidP="002621B6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2621B6">
                              <w:rPr>
                                <w:rFonts w:ascii="Consolas" w:hAnsi="Consolas"/>
                                <w:sz w:val="28"/>
                                <w:lang w:val="en-US"/>
                              </w:rPr>
                              <w:t>Uniqu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0" style="position:absolute;margin-left:313.1pt;margin-top:.1pt;width:149.8pt;height:27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21B6" w:rsidRPr="005340A7" w:rsidRDefault="002621B6" w:rsidP="002621B6">
                      <w:pPr>
                        <w:jc w:val="center"/>
                        <w:rPr>
                          <w:rFonts w:ascii="Consolas" w:hAnsi="Consolas"/>
                          <w:sz w:val="28"/>
                          <w:lang w:val="en-US"/>
                        </w:rPr>
                      </w:pPr>
                      <w:proofErr w:type="spellStart"/>
                      <w:r w:rsidRPr="002621B6">
                        <w:rPr>
                          <w:rFonts w:ascii="Consolas" w:hAnsi="Consolas"/>
                          <w:sz w:val="28"/>
                          <w:lang w:val="en-US"/>
                        </w:rPr>
                        <w:t>Unique_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369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C9C46" wp14:editId="513402BE">
                <wp:simplePos x="0" y="0"/>
                <wp:positionH relativeFrom="column">
                  <wp:posOffset>215900</wp:posOffset>
                </wp:positionH>
                <wp:positionV relativeFrom="paragraph">
                  <wp:posOffset>62392</wp:posOffset>
                </wp:positionV>
                <wp:extent cx="255270" cy="107315"/>
                <wp:effectExtent l="57150" t="19050" r="49530" b="102235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0731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36905" w:rsidRDefault="00936905" w:rsidP="0093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31" style="position:absolute;margin-left:17pt;margin-top:4.9pt;width:20.1pt;height:8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84,0;32156,95663;202148,106292;255270,106292" o:connectangles="0,0,0,0" textboxrect="0,0,255465,107349"/>
                <v:textbox>
                  <w:txbxContent>
                    <w:p w:rsidR="00936905" w:rsidRDefault="00936905" w:rsidP="00936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0A7" w:rsidRPr="005340A7">
        <w:rPr>
          <w:rFonts w:ascii="Consolas" w:hAnsi="Consolas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A20A5" wp14:editId="43A329D1">
                <wp:simplePos x="0" y="0"/>
                <wp:positionH relativeFrom="column">
                  <wp:posOffset>542260</wp:posOffset>
                </wp:positionH>
                <wp:positionV relativeFrom="paragraph">
                  <wp:posOffset>-2067</wp:posOffset>
                </wp:positionV>
                <wp:extent cx="1902785" cy="350874"/>
                <wp:effectExtent l="57150" t="38100" r="78740" b="876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785" cy="35087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0A7" w:rsidRPr="005340A7" w:rsidRDefault="005340A7" w:rsidP="005340A7">
                            <w:pPr>
                              <w:rPr>
                                <w:rFonts w:ascii="Consolas" w:hAnsi="Consolas"/>
                                <w:sz w:val="28"/>
                                <w:lang w:val="en-US"/>
                              </w:rPr>
                            </w:pPr>
                            <w:r w:rsidRPr="005340A7">
                              <w:rPr>
                                <w:rFonts w:ascii="Consolas" w:hAnsi="Consolas"/>
                                <w:sz w:val="28"/>
                                <w:lang w:val="en-US"/>
                              </w:rPr>
                              <w:t>1.</w:t>
                            </w:r>
                            <w:r w:rsidRPr="005340A7">
                              <w:rPr>
                                <w:rFonts w:ascii="Consolas" w:hAnsi="Consolas"/>
                                <w:sz w:val="28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40A7">
                              <w:rPr>
                                <w:rFonts w:ascii="Consolas" w:hAnsi="Consolas"/>
                                <w:sz w:val="28"/>
                                <w:lang w:val="en-US"/>
                              </w:rPr>
                              <w:t>add_da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2" style="position:absolute;margin-left:42.7pt;margin-top:-.15pt;width:149.85pt;height:27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40A7" w:rsidRPr="005340A7" w:rsidRDefault="005340A7" w:rsidP="005340A7">
                      <w:pPr>
                        <w:rPr>
                          <w:rFonts w:ascii="Consolas" w:hAnsi="Consolas"/>
                          <w:sz w:val="28"/>
                          <w:lang w:val="en-US"/>
                        </w:rPr>
                      </w:pPr>
                      <w:r w:rsidRPr="005340A7">
                        <w:rPr>
                          <w:rFonts w:ascii="Consolas" w:hAnsi="Consolas"/>
                          <w:sz w:val="28"/>
                          <w:lang w:val="en-US"/>
                        </w:rPr>
                        <w:t>1.</w:t>
                      </w:r>
                      <w:r w:rsidRPr="005340A7">
                        <w:rPr>
                          <w:rFonts w:ascii="Consolas" w:hAnsi="Consolas"/>
                          <w:sz w:val="28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340A7">
                        <w:rPr>
                          <w:rFonts w:ascii="Consolas" w:hAnsi="Consolas"/>
                          <w:sz w:val="28"/>
                          <w:lang w:val="en-US"/>
                        </w:rPr>
                        <w:t>add_data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340A7" w:rsidRDefault="000A00E2" w:rsidP="0091372E">
      <w:r w:rsidRPr="000A00E2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880287" wp14:editId="2DD5D973">
                <wp:simplePos x="0" y="0"/>
                <wp:positionH relativeFrom="column">
                  <wp:posOffset>5957570</wp:posOffset>
                </wp:positionH>
                <wp:positionV relativeFrom="paragraph">
                  <wp:posOffset>153035</wp:posOffset>
                </wp:positionV>
                <wp:extent cx="191135" cy="169545"/>
                <wp:effectExtent l="38100" t="19050" r="75565" b="97155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6954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00E2" w:rsidRDefault="000A00E2" w:rsidP="000A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1" o:spid="_x0000_s1033" style="position:absolute;margin-left:469.1pt;margin-top:12.05pt;width:15.05pt;height:13.3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12,0;24077,151136;151359,167929;191135,167929" o:connectangles="0,0,0,0" textboxrect="0,0,255465,107349"/>
                <v:textbox>
                  <w:txbxContent>
                    <w:p w:rsidR="000A00E2" w:rsidRDefault="000A00E2" w:rsidP="000A00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21B6" w:rsidRPr="002621B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3D38B" wp14:editId="2DD728E7">
                <wp:simplePos x="0" y="0"/>
                <wp:positionH relativeFrom="column">
                  <wp:posOffset>3976208</wp:posOffset>
                </wp:positionH>
                <wp:positionV relativeFrom="paragraph">
                  <wp:posOffset>134620</wp:posOffset>
                </wp:positionV>
                <wp:extent cx="1902460" cy="372110"/>
                <wp:effectExtent l="57150" t="38100" r="78740" b="10414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B6" w:rsidRPr="002621B6" w:rsidRDefault="002621B6" w:rsidP="002621B6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2621B6">
                              <w:rPr>
                                <w:rFonts w:ascii="Consolas" w:hAnsi="Consolas"/>
                                <w:sz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4" style="position:absolute;margin-left:313.1pt;margin-top:10.6pt;width:149.8pt;height:29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21B6" w:rsidRPr="002621B6" w:rsidRDefault="002621B6" w:rsidP="002621B6">
                      <w:pPr>
                        <w:jc w:val="center"/>
                        <w:rPr>
                          <w:rFonts w:ascii="Consolas" w:hAnsi="Consolas"/>
                          <w:sz w:val="28"/>
                        </w:rPr>
                      </w:pPr>
                      <w:r w:rsidRPr="002621B6">
                        <w:rPr>
                          <w:rFonts w:ascii="Consolas" w:hAnsi="Consolas"/>
                          <w:sz w:val="28"/>
                        </w:rPr>
                        <w:t>Date</w:t>
                      </w:r>
                    </w:p>
                  </w:txbxContent>
                </v:textbox>
              </v:roundrect>
            </w:pict>
          </mc:Fallback>
        </mc:AlternateContent>
      </w:r>
      <w:r w:rsidR="009369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9029B" wp14:editId="35F5D00F">
                <wp:simplePos x="0" y="0"/>
                <wp:positionH relativeFrom="column">
                  <wp:posOffset>216062</wp:posOffset>
                </wp:positionH>
                <wp:positionV relativeFrom="paragraph">
                  <wp:posOffset>201295</wp:posOffset>
                </wp:positionV>
                <wp:extent cx="255270" cy="107315"/>
                <wp:effectExtent l="57150" t="19050" r="49530" b="10223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0731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36905" w:rsidRDefault="00936905" w:rsidP="0093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35" style="position:absolute;margin-left:17pt;margin-top:15.85pt;width:20.1pt;height: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84,0;32156,95663;202148,106292;255270,106292" o:connectangles="0,0,0,0" textboxrect="0,0,255465,107349"/>
                <v:textbox>
                  <w:txbxContent>
                    <w:p w:rsidR="00936905" w:rsidRDefault="00936905" w:rsidP="00936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0A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BA62E" wp14:editId="356302E3">
                <wp:simplePos x="0" y="0"/>
                <wp:positionH relativeFrom="column">
                  <wp:posOffset>542260</wp:posOffset>
                </wp:positionH>
                <wp:positionV relativeFrom="paragraph">
                  <wp:posOffset>131917</wp:posOffset>
                </wp:positionV>
                <wp:extent cx="1902460" cy="372139"/>
                <wp:effectExtent l="57150" t="38100" r="78740" b="1041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7213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0A7" w:rsidRPr="005340A7" w:rsidRDefault="005340A7" w:rsidP="005340A7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>2.</w:t>
                            </w:r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>remove_data</w:t>
                            </w:r>
                            <w:proofErr w:type="spellEnd"/>
                            <w:proofErr w:type="gramEnd"/>
                          </w:p>
                          <w:p w:rsidR="005340A7" w:rsidRDefault="005340A7" w:rsidP="005340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margin-left:42.7pt;margin-top:10.4pt;width:149.8pt;height:2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40A7" w:rsidRPr="005340A7" w:rsidRDefault="005340A7" w:rsidP="005340A7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5340A7">
                        <w:rPr>
                          <w:rFonts w:ascii="Consolas" w:hAnsi="Consolas"/>
                          <w:sz w:val="28"/>
                        </w:rPr>
                        <w:t>2.</w:t>
                      </w:r>
                      <w:r w:rsidRPr="005340A7">
                        <w:rPr>
                          <w:rFonts w:ascii="Consolas" w:hAnsi="Consolas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5340A7">
                        <w:rPr>
                          <w:rFonts w:ascii="Consolas" w:hAnsi="Consolas"/>
                          <w:sz w:val="28"/>
                        </w:rPr>
                        <w:t>remove_data</w:t>
                      </w:r>
                      <w:proofErr w:type="spellEnd"/>
                      <w:proofErr w:type="gramEnd"/>
                    </w:p>
                    <w:p w:rsidR="005340A7" w:rsidRDefault="005340A7" w:rsidP="005340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340A7" w:rsidRDefault="000A00E2" w:rsidP="005340A7">
      <w:r w:rsidRPr="000A00E2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27F94" wp14:editId="6D9524AF">
                <wp:simplePos x="0" y="0"/>
                <wp:positionH relativeFrom="column">
                  <wp:posOffset>5958205</wp:posOffset>
                </wp:positionH>
                <wp:positionV relativeFrom="paragraph">
                  <wp:posOffset>287020</wp:posOffset>
                </wp:positionV>
                <wp:extent cx="191135" cy="169545"/>
                <wp:effectExtent l="38100" t="19050" r="75565" b="97155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6954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00E2" w:rsidRDefault="000A00E2" w:rsidP="000A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0" o:spid="_x0000_s1037" style="position:absolute;margin-left:469.15pt;margin-top:22.6pt;width:15.05pt;height:13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12,0;24077,151136;151359,167929;191135,167929" o:connectangles="0,0,0,0" textboxrect="0,0,255465,107349"/>
                <v:textbox>
                  <w:txbxContent>
                    <w:p w:rsidR="000A00E2" w:rsidRDefault="000A00E2" w:rsidP="000A00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21B6" w:rsidRPr="002621B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D3833" wp14:editId="4951C249">
                <wp:simplePos x="0" y="0"/>
                <wp:positionH relativeFrom="column">
                  <wp:posOffset>3976208</wp:posOffset>
                </wp:positionH>
                <wp:positionV relativeFrom="paragraph">
                  <wp:posOffset>279400</wp:posOffset>
                </wp:positionV>
                <wp:extent cx="1902460" cy="372110"/>
                <wp:effectExtent l="57150" t="38100" r="78740" b="10414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B6" w:rsidRPr="002621B6" w:rsidRDefault="002621B6" w:rsidP="002621B6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proofErr w:type="spellStart"/>
                            <w:r w:rsidRPr="002621B6">
                              <w:rPr>
                                <w:rFonts w:ascii="Consolas" w:hAnsi="Consolas"/>
                                <w:sz w:val="28"/>
                              </w:rPr>
                              <w:t>Orde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8" style="position:absolute;margin-left:313.1pt;margin-top:22pt;width:149.8pt;height:29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21B6" w:rsidRPr="002621B6" w:rsidRDefault="002621B6" w:rsidP="002621B6">
                      <w:pPr>
                        <w:jc w:val="center"/>
                        <w:rPr>
                          <w:rFonts w:ascii="Consolas" w:hAnsi="Consolas"/>
                          <w:sz w:val="28"/>
                        </w:rPr>
                      </w:pPr>
                      <w:proofErr w:type="spellStart"/>
                      <w:r w:rsidRPr="002621B6">
                        <w:rPr>
                          <w:rFonts w:ascii="Consolas" w:hAnsi="Consolas"/>
                          <w:sz w:val="28"/>
                        </w:rPr>
                        <w:t>Order_Nam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340A7" w:rsidRPr="005340A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7487A" wp14:editId="26C467FC">
                <wp:simplePos x="0" y="0"/>
                <wp:positionH relativeFrom="column">
                  <wp:posOffset>542260</wp:posOffset>
                </wp:positionH>
                <wp:positionV relativeFrom="paragraph">
                  <wp:posOffset>276535</wp:posOffset>
                </wp:positionV>
                <wp:extent cx="1902460" cy="372140"/>
                <wp:effectExtent l="57150" t="38100" r="78740" b="1041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721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0A7" w:rsidRPr="005340A7" w:rsidRDefault="005340A7" w:rsidP="005340A7">
                            <w:pPr>
                              <w:rPr>
                                <w:rFonts w:ascii="Consolas" w:hAnsi="Consolas"/>
                                <w:sz w:val="40"/>
                              </w:rPr>
                            </w:pPr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>3.</w:t>
                            </w:r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>update_da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9" style="position:absolute;margin-left:42.7pt;margin-top:21.75pt;width:149.8pt;height:2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40A7" w:rsidRPr="005340A7" w:rsidRDefault="005340A7" w:rsidP="005340A7">
                      <w:pPr>
                        <w:rPr>
                          <w:rFonts w:ascii="Consolas" w:hAnsi="Consolas"/>
                          <w:sz w:val="40"/>
                        </w:rPr>
                      </w:pPr>
                      <w:r w:rsidRPr="005340A7">
                        <w:rPr>
                          <w:rFonts w:ascii="Consolas" w:hAnsi="Consolas"/>
                          <w:sz w:val="28"/>
                        </w:rPr>
                        <w:t>3.</w:t>
                      </w:r>
                      <w:r w:rsidRPr="005340A7">
                        <w:rPr>
                          <w:rFonts w:ascii="Consolas" w:hAnsi="Consolas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5340A7">
                        <w:rPr>
                          <w:rFonts w:ascii="Consolas" w:hAnsi="Consolas"/>
                          <w:sz w:val="28"/>
                        </w:rPr>
                        <w:t>update_data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340A7" w:rsidRDefault="00936905" w:rsidP="009137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5E518" wp14:editId="43C2AC8D">
                <wp:simplePos x="0" y="0"/>
                <wp:positionH relativeFrom="column">
                  <wp:posOffset>214630</wp:posOffset>
                </wp:positionH>
                <wp:positionV relativeFrom="paragraph">
                  <wp:posOffset>38262</wp:posOffset>
                </wp:positionV>
                <wp:extent cx="255270" cy="107315"/>
                <wp:effectExtent l="57150" t="19050" r="49530" b="102235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0731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36905" w:rsidRDefault="00936905" w:rsidP="0093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40" style="position:absolute;margin-left:16.9pt;margin-top:3pt;width:20.1pt;height: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84,0;32156,95663;202148,106292;255270,106292" o:connectangles="0,0,0,0" textboxrect="0,0,255465,107349"/>
                <v:textbox>
                  <w:txbxContent>
                    <w:p w:rsidR="00936905" w:rsidRDefault="00936905" w:rsidP="00936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40A7" w:rsidRDefault="000A00E2" w:rsidP="009137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816D42" wp14:editId="6F494A60">
                <wp:simplePos x="0" y="0"/>
                <wp:positionH relativeFrom="column">
                  <wp:posOffset>5738812</wp:posOffset>
                </wp:positionH>
                <wp:positionV relativeFrom="paragraph">
                  <wp:posOffset>37310</wp:posOffset>
                </wp:positionV>
                <wp:extent cx="1477645" cy="372110"/>
                <wp:effectExtent l="57468" t="37782" r="84772" b="103823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7645" cy="372110"/>
                        </a:xfrm>
                        <a:prstGeom prst="snip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0E2" w:rsidRPr="000A00E2" w:rsidRDefault="000A00E2">
                            <w:pPr>
                              <w:rPr>
                                <w:rFonts w:ascii="Consolas" w:hAnsi="Consolas"/>
                                <w:sz w:val="32"/>
                              </w:rPr>
                            </w:pPr>
                            <w:r w:rsidRPr="000A00E2">
                              <w:rPr>
                                <w:rFonts w:ascii="Consolas" w:hAnsi="Consolas"/>
                                <w:sz w:val="32"/>
                              </w:rPr>
                              <w:t>portfolio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style="position:absolute;margin-left:451.85pt;margin-top:2.95pt;width:116.35pt;height:29.3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77645,372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" adj="-11796480,,5400" path="m62020,l1415625,r62020,62020l1477645,372110,,372110,,62020c,27767,27767,,62020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o:connecttype="custom" o:connectlocs="62020,0;1415625,0;1477645,62020;1477645,372110;0,372110;0,62020;62020,0" o:connectangles="0,0,0,0,0,0,0" textboxrect="0,0,1477645,372110"/>
                <v:textbox>
                  <w:txbxContent>
                    <w:p w:rsidR="000A00E2" w:rsidRPr="000A00E2" w:rsidRDefault="000A00E2">
                      <w:pPr>
                        <w:rPr>
                          <w:rFonts w:ascii="Consolas" w:hAnsi="Consolas"/>
                          <w:sz w:val="32"/>
                        </w:rPr>
                      </w:pPr>
                      <w:r w:rsidRPr="000A00E2">
                        <w:rPr>
                          <w:rFonts w:ascii="Consolas" w:hAnsi="Consolas"/>
                          <w:sz w:val="32"/>
                        </w:rPr>
                        <w:t>portfolio01</w:t>
                      </w:r>
                    </w:p>
                  </w:txbxContent>
                </v:textbox>
              </v:shape>
            </w:pict>
          </mc:Fallback>
        </mc:AlternateContent>
      </w:r>
      <w:r w:rsidRPr="000A00E2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409565" wp14:editId="0DB0064E">
                <wp:simplePos x="0" y="0"/>
                <wp:positionH relativeFrom="column">
                  <wp:posOffset>5957570</wp:posOffset>
                </wp:positionH>
                <wp:positionV relativeFrom="paragraph">
                  <wp:posOffset>121758</wp:posOffset>
                </wp:positionV>
                <wp:extent cx="191135" cy="169545"/>
                <wp:effectExtent l="38100" t="19050" r="75565" b="9715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6954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00E2" w:rsidRDefault="000A00E2" w:rsidP="000A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9" o:spid="_x0000_s1042" style="position:absolute;margin-left:469.1pt;margin-top:9.6pt;width:15.05pt;height:13.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12,0;24077,151136;151359,167929;191135,167929" o:connectangles="0,0,0,0" textboxrect="0,0,255465,107349"/>
                <v:textbox>
                  <w:txbxContent>
                    <w:p w:rsidR="000A00E2" w:rsidRDefault="000A00E2" w:rsidP="000A00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21B6" w:rsidRPr="002621B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EA42C" wp14:editId="421CEA8D">
                <wp:simplePos x="0" y="0"/>
                <wp:positionH relativeFrom="column">
                  <wp:posOffset>3987003</wp:posOffset>
                </wp:positionH>
                <wp:positionV relativeFrom="paragraph">
                  <wp:posOffset>100965</wp:posOffset>
                </wp:positionV>
                <wp:extent cx="1902460" cy="361315"/>
                <wp:effectExtent l="57150" t="38100" r="78740" b="9588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B6" w:rsidRPr="005340A7" w:rsidRDefault="003227BA" w:rsidP="003227B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proofErr w:type="spellStart"/>
                            <w:r w:rsidRPr="003227BA">
                              <w:rPr>
                                <w:rFonts w:ascii="Consolas" w:hAnsi="Consolas"/>
                                <w:sz w:val="28"/>
                              </w:rPr>
                              <w:t>Profit_Lo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43" style="position:absolute;margin-left:313.95pt;margin-top:7.95pt;width:149.8pt;height:28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21B6" w:rsidRPr="005340A7" w:rsidRDefault="003227BA" w:rsidP="003227BA">
                      <w:pPr>
                        <w:jc w:val="center"/>
                        <w:rPr>
                          <w:rFonts w:ascii="Consolas" w:hAnsi="Consolas"/>
                          <w:sz w:val="28"/>
                        </w:rPr>
                      </w:pPr>
                      <w:proofErr w:type="spellStart"/>
                      <w:r w:rsidRPr="003227BA">
                        <w:rPr>
                          <w:rFonts w:ascii="Consolas" w:hAnsi="Consolas"/>
                          <w:sz w:val="28"/>
                        </w:rPr>
                        <w:t>Profit_Los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369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EF066" wp14:editId="57395657">
                <wp:simplePos x="0" y="0"/>
                <wp:positionH relativeFrom="column">
                  <wp:posOffset>213360</wp:posOffset>
                </wp:positionH>
                <wp:positionV relativeFrom="paragraph">
                  <wp:posOffset>177962</wp:posOffset>
                </wp:positionV>
                <wp:extent cx="255270" cy="107315"/>
                <wp:effectExtent l="57150" t="19050" r="49530" b="102235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0731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36905" w:rsidRDefault="00936905" w:rsidP="0093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44" style="position:absolute;margin-left:16.8pt;margin-top:14pt;width:20.1pt;height: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84,0;32156,95663;202148,106292;255270,106292" o:connectangles="0,0,0,0" textboxrect="0,0,255465,107349"/>
                <v:textbox>
                  <w:txbxContent>
                    <w:p w:rsidR="00936905" w:rsidRDefault="00936905" w:rsidP="00936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0A7" w:rsidRPr="005340A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226EA" wp14:editId="468BBAA5">
                <wp:simplePos x="0" y="0"/>
                <wp:positionH relativeFrom="column">
                  <wp:posOffset>552450</wp:posOffset>
                </wp:positionH>
                <wp:positionV relativeFrom="paragraph">
                  <wp:posOffset>97790</wp:posOffset>
                </wp:positionV>
                <wp:extent cx="1902460" cy="361315"/>
                <wp:effectExtent l="57150" t="38100" r="78740" b="9588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0A7" w:rsidRPr="005340A7" w:rsidRDefault="005340A7" w:rsidP="005340A7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>4.</w:t>
                            </w:r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>view_da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5" style="position:absolute;margin-left:43.5pt;margin-top:7.7pt;width:149.8pt;height:28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40A7" w:rsidRPr="005340A7" w:rsidRDefault="005340A7" w:rsidP="005340A7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5340A7">
                        <w:rPr>
                          <w:rFonts w:ascii="Consolas" w:hAnsi="Consolas"/>
                          <w:sz w:val="28"/>
                        </w:rPr>
                        <w:t>4.</w:t>
                      </w:r>
                      <w:r w:rsidRPr="005340A7">
                        <w:rPr>
                          <w:rFonts w:ascii="Consolas" w:hAnsi="Consolas"/>
                          <w:sz w:val="28"/>
                        </w:rPr>
                        <w:tab/>
                      </w:r>
                      <w:proofErr w:type="spellStart"/>
                      <w:proofErr w:type="gramStart"/>
                      <w:r w:rsidRPr="005340A7">
                        <w:rPr>
                          <w:rFonts w:ascii="Consolas" w:hAnsi="Consolas"/>
                          <w:sz w:val="28"/>
                        </w:rPr>
                        <w:t>view_data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340A7" w:rsidRDefault="000A00E2" w:rsidP="0091372E">
      <w:r w:rsidRPr="000A00E2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842B66" wp14:editId="5E81D1A1">
                <wp:simplePos x="0" y="0"/>
                <wp:positionH relativeFrom="column">
                  <wp:posOffset>5965663</wp:posOffset>
                </wp:positionH>
                <wp:positionV relativeFrom="paragraph">
                  <wp:posOffset>318135</wp:posOffset>
                </wp:positionV>
                <wp:extent cx="191135" cy="169545"/>
                <wp:effectExtent l="38100" t="19050" r="75565" b="97155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6954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00E2" w:rsidRDefault="000A00E2" w:rsidP="000A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8" o:spid="_x0000_s1046" style="position:absolute;margin-left:469.75pt;margin-top:25.05pt;width:15.05pt;height:13.3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12,0;24077,151136;151359,167929;191135,167929" o:connectangles="0,0,0,0" textboxrect="0,0,255465,107349"/>
                <v:textbox>
                  <w:txbxContent>
                    <w:p w:rsidR="000A00E2" w:rsidRDefault="000A00E2" w:rsidP="000A00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21B6" w:rsidRPr="002621B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3E4C8" wp14:editId="6E7C9795">
                <wp:simplePos x="0" y="0"/>
                <wp:positionH relativeFrom="column">
                  <wp:posOffset>3976208</wp:posOffset>
                </wp:positionH>
                <wp:positionV relativeFrom="paragraph">
                  <wp:posOffset>235585</wp:posOffset>
                </wp:positionV>
                <wp:extent cx="1902460" cy="393065"/>
                <wp:effectExtent l="57150" t="38100" r="78740" b="10223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93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B6" w:rsidRPr="005340A7" w:rsidRDefault="003227BA" w:rsidP="003227B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proofErr w:type="spellStart"/>
                            <w:r w:rsidRPr="003227BA">
                              <w:rPr>
                                <w:rFonts w:ascii="Consolas" w:hAnsi="Consolas"/>
                                <w:sz w:val="28"/>
                              </w:rPr>
                              <w:t>Q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47" style="position:absolute;margin-left:313.1pt;margin-top:18.55pt;width:149.8pt;height:30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21B6" w:rsidRPr="005340A7" w:rsidRDefault="003227BA" w:rsidP="003227BA">
                      <w:pPr>
                        <w:jc w:val="center"/>
                        <w:rPr>
                          <w:rFonts w:ascii="Consolas" w:hAnsi="Consolas"/>
                          <w:sz w:val="28"/>
                        </w:rPr>
                      </w:pPr>
                      <w:proofErr w:type="spellStart"/>
                      <w:r w:rsidRPr="003227BA">
                        <w:rPr>
                          <w:rFonts w:ascii="Consolas" w:hAnsi="Consolas"/>
                          <w:sz w:val="28"/>
                        </w:rPr>
                        <w:t>Q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369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0218C" wp14:editId="17A3B96D">
                <wp:simplePos x="0" y="0"/>
                <wp:positionH relativeFrom="column">
                  <wp:posOffset>212090</wp:posOffset>
                </wp:positionH>
                <wp:positionV relativeFrom="paragraph">
                  <wp:posOffset>274482</wp:posOffset>
                </wp:positionV>
                <wp:extent cx="255465" cy="107349"/>
                <wp:effectExtent l="57150" t="19050" r="49530" b="102235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65" cy="107349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36905" w:rsidRDefault="00936905" w:rsidP="0093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48" style="position:absolute;margin-left:16.7pt;margin-top:21.6pt;width:20.1pt;height: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84,0;32181,95693;202302,106326;255465,106326" o:connectangles="0,0,0,0" textboxrect="0,0,255465,107349"/>
                <v:textbox>
                  <w:txbxContent>
                    <w:p w:rsidR="00936905" w:rsidRDefault="00936905" w:rsidP="00936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0A7" w:rsidRPr="005340A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D3B99" wp14:editId="39B454D8">
                <wp:simplePos x="0" y="0"/>
                <wp:positionH relativeFrom="column">
                  <wp:posOffset>542260</wp:posOffset>
                </wp:positionH>
                <wp:positionV relativeFrom="paragraph">
                  <wp:posOffset>232558</wp:posOffset>
                </wp:positionV>
                <wp:extent cx="1902460" cy="393404"/>
                <wp:effectExtent l="57150" t="38100" r="78740" b="10223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934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0A7" w:rsidRPr="005340A7" w:rsidRDefault="005340A7" w:rsidP="005340A7">
                            <w:pPr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>5.</w:t>
                            </w:r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ab/>
                            </w:r>
                            <w:proofErr w:type="gramStart"/>
                            <w:r w:rsidRPr="005340A7">
                              <w:rPr>
                                <w:rFonts w:ascii="Consolas" w:hAnsi="Consolas"/>
                                <w:sz w:val="28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9" style="position:absolute;margin-left:42.7pt;margin-top:18.3pt;width:149.8pt;height:3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40A7" w:rsidRPr="005340A7" w:rsidRDefault="005340A7" w:rsidP="005340A7">
                      <w:pPr>
                        <w:rPr>
                          <w:rFonts w:ascii="Consolas" w:hAnsi="Consolas"/>
                          <w:sz w:val="28"/>
                        </w:rPr>
                      </w:pPr>
                      <w:r w:rsidRPr="005340A7">
                        <w:rPr>
                          <w:rFonts w:ascii="Consolas" w:hAnsi="Consolas"/>
                          <w:sz w:val="28"/>
                        </w:rPr>
                        <w:t>5.</w:t>
                      </w:r>
                      <w:r w:rsidRPr="005340A7">
                        <w:rPr>
                          <w:rFonts w:ascii="Consolas" w:hAnsi="Consolas"/>
                          <w:sz w:val="28"/>
                        </w:rPr>
                        <w:tab/>
                      </w:r>
                      <w:proofErr w:type="gramStart"/>
                      <w:r w:rsidRPr="005340A7">
                        <w:rPr>
                          <w:rFonts w:ascii="Consolas" w:hAnsi="Consolas"/>
                          <w:sz w:val="28"/>
                        </w:rPr>
                        <w:t>exi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5340A7" w:rsidRDefault="005340A7" w:rsidP="0091372E"/>
    <w:p w:rsidR="005340A7" w:rsidRDefault="000A00E2" w:rsidP="0091372E">
      <w:r w:rsidRPr="000A00E2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27AA79" wp14:editId="4AC3D326">
                <wp:simplePos x="0" y="0"/>
                <wp:positionH relativeFrom="column">
                  <wp:posOffset>5965028</wp:posOffset>
                </wp:positionH>
                <wp:positionV relativeFrom="paragraph">
                  <wp:posOffset>113030</wp:posOffset>
                </wp:positionV>
                <wp:extent cx="191135" cy="169545"/>
                <wp:effectExtent l="38100" t="19050" r="75565" b="97155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6954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00E2" w:rsidRDefault="000A00E2" w:rsidP="000A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7" o:spid="_x0000_s1050" style="position:absolute;margin-left:469.7pt;margin-top:8.9pt;width:15.05pt;height:13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12,0;24077,151136;151359,167929;191135,167929" o:connectangles="0,0,0,0" textboxrect="0,0,255465,107349"/>
                <v:textbox>
                  <w:txbxContent>
                    <w:p w:rsidR="000A00E2" w:rsidRDefault="000A00E2" w:rsidP="000A00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21B6" w:rsidRPr="002621B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847EC" wp14:editId="683C10E2">
                <wp:simplePos x="0" y="0"/>
                <wp:positionH relativeFrom="column">
                  <wp:posOffset>3989705</wp:posOffset>
                </wp:positionH>
                <wp:positionV relativeFrom="paragraph">
                  <wp:posOffset>60325</wp:posOffset>
                </wp:positionV>
                <wp:extent cx="1902460" cy="372110"/>
                <wp:effectExtent l="57150" t="38100" r="78740" b="1041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72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B6" w:rsidRPr="003227BA" w:rsidRDefault="003227BA" w:rsidP="003227B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proofErr w:type="spellStart"/>
                            <w:r w:rsidRPr="003227BA">
                              <w:rPr>
                                <w:rFonts w:ascii="Consolas" w:hAnsi="Consolas"/>
                                <w:sz w:val="28"/>
                              </w:rPr>
                              <w:t>Entry_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1" style="position:absolute;margin-left:314.15pt;margin-top:4.75pt;width:149.8pt;height:29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21B6" w:rsidRPr="003227BA" w:rsidRDefault="003227BA" w:rsidP="003227BA">
                      <w:pPr>
                        <w:jc w:val="center"/>
                        <w:rPr>
                          <w:rFonts w:ascii="Consolas" w:hAnsi="Consolas"/>
                          <w:sz w:val="28"/>
                        </w:rPr>
                      </w:pPr>
                      <w:proofErr w:type="spellStart"/>
                      <w:r w:rsidRPr="003227BA">
                        <w:rPr>
                          <w:rFonts w:ascii="Consolas" w:hAnsi="Consolas"/>
                          <w:sz w:val="28"/>
                        </w:rPr>
                        <w:t>Entry_pr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621B6" w:rsidRPr="002621B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09A5F" wp14:editId="0C0F1A69">
                <wp:simplePos x="0" y="0"/>
                <wp:positionH relativeFrom="column">
                  <wp:posOffset>4000500</wp:posOffset>
                </wp:positionH>
                <wp:positionV relativeFrom="paragraph">
                  <wp:posOffset>528320</wp:posOffset>
                </wp:positionV>
                <wp:extent cx="1902460" cy="361315"/>
                <wp:effectExtent l="57150" t="38100" r="78740" b="9588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B6" w:rsidRPr="005340A7" w:rsidRDefault="003227BA" w:rsidP="003227B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proofErr w:type="spellStart"/>
                            <w:r w:rsidRPr="003227BA">
                              <w:rPr>
                                <w:rFonts w:ascii="Consolas" w:hAnsi="Consolas"/>
                                <w:sz w:val="28"/>
                              </w:rPr>
                              <w:t>Exit_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52" style="position:absolute;margin-left:315pt;margin-top:41.6pt;width:149.8pt;height:28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21B6" w:rsidRPr="005340A7" w:rsidRDefault="003227BA" w:rsidP="003227BA">
                      <w:pPr>
                        <w:jc w:val="center"/>
                        <w:rPr>
                          <w:rFonts w:ascii="Consolas" w:hAnsi="Consolas"/>
                          <w:sz w:val="28"/>
                        </w:rPr>
                      </w:pPr>
                      <w:proofErr w:type="spellStart"/>
                      <w:r w:rsidRPr="003227BA">
                        <w:rPr>
                          <w:rFonts w:ascii="Consolas" w:hAnsi="Consolas"/>
                          <w:sz w:val="28"/>
                        </w:rPr>
                        <w:t>Exit_pric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621B6" w:rsidRPr="002621B6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4F733" wp14:editId="343C3D30">
                <wp:simplePos x="0" y="0"/>
                <wp:positionH relativeFrom="column">
                  <wp:posOffset>3989705</wp:posOffset>
                </wp:positionH>
                <wp:positionV relativeFrom="paragraph">
                  <wp:posOffset>985520</wp:posOffset>
                </wp:positionV>
                <wp:extent cx="1902460" cy="393065"/>
                <wp:effectExtent l="57150" t="38100" r="78740" b="10223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393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B6" w:rsidRPr="005340A7" w:rsidRDefault="003227BA" w:rsidP="003227BA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</w:rPr>
                            </w:pPr>
                            <w:r w:rsidRPr="003227BA">
                              <w:rPr>
                                <w:rFonts w:ascii="Consolas" w:hAnsi="Consolas"/>
                                <w:sz w:val="28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3" style="position:absolute;margin-left:314.15pt;margin-top:77.6pt;width:149.8pt;height:30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621B6" w:rsidRPr="005340A7" w:rsidRDefault="003227BA" w:rsidP="003227BA">
                      <w:pPr>
                        <w:jc w:val="center"/>
                        <w:rPr>
                          <w:rFonts w:ascii="Consolas" w:hAnsi="Consolas"/>
                          <w:sz w:val="28"/>
                        </w:rPr>
                      </w:pPr>
                      <w:r w:rsidRPr="003227BA">
                        <w:rPr>
                          <w:rFonts w:ascii="Consolas" w:hAnsi="Consolas"/>
                          <w:sz w:val="28"/>
                        </w:rPr>
                        <w:t>Amou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40A7" w:rsidRDefault="000A00E2" w:rsidP="009137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04363B" wp14:editId="6AA1161A">
                <wp:simplePos x="0" y="0"/>
                <wp:positionH relativeFrom="column">
                  <wp:posOffset>5965190</wp:posOffset>
                </wp:positionH>
                <wp:positionV relativeFrom="paragraph">
                  <wp:posOffset>247177</wp:posOffset>
                </wp:positionV>
                <wp:extent cx="191135" cy="169545"/>
                <wp:effectExtent l="38100" t="19050" r="75565" b="97155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135" cy="169545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00E2" w:rsidRDefault="000A00E2" w:rsidP="000A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6" o:spid="_x0000_s1054" style="position:absolute;margin-left:469.7pt;margin-top:19.45pt;width:15.05pt;height:13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12,0;24077,151136;151359,167929;191135,167929" o:connectangles="0,0,0,0" textboxrect="0,0,255465,107349"/>
                <v:textbox>
                  <w:txbxContent>
                    <w:p w:rsidR="000A00E2" w:rsidRDefault="000A00E2" w:rsidP="000A00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40A7" w:rsidRDefault="005340A7" w:rsidP="0091372E"/>
    <w:p w:rsidR="0091372E" w:rsidRDefault="000A00E2" w:rsidP="009137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D9C4C7" wp14:editId="7D5EDE41">
                <wp:simplePos x="0" y="0"/>
                <wp:positionH relativeFrom="column">
                  <wp:posOffset>5964864</wp:posOffset>
                </wp:positionH>
                <wp:positionV relativeFrom="paragraph">
                  <wp:posOffset>41245</wp:posOffset>
                </wp:positionV>
                <wp:extent cx="191386" cy="170121"/>
                <wp:effectExtent l="38100" t="19050" r="75565" b="97155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86" cy="170121"/>
                        </a:xfrm>
                        <a:custGeom>
                          <a:avLst/>
                          <a:gdLst>
                            <a:gd name="connsiteX0" fmla="*/ 284 w 255465"/>
                            <a:gd name="connsiteY0" fmla="*/ 0 h 107349"/>
                            <a:gd name="connsiteX1" fmla="*/ 32181 w 255465"/>
                            <a:gd name="connsiteY1" fmla="*/ 95693 h 107349"/>
                            <a:gd name="connsiteX2" fmla="*/ 202302 w 255465"/>
                            <a:gd name="connsiteY2" fmla="*/ 106326 h 107349"/>
                            <a:gd name="connsiteX3" fmla="*/ 255465 w 255465"/>
                            <a:gd name="connsiteY3" fmla="*/ 106326 h 107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465" h="107349">
                              <a:moveTo>
                                <a:pt x="284" y="0"/>
                              </a:moveTo>
                              <a:cubicBezTo>
                                <a:pt x="-603" y="38986"/>
                                <a:pt x="-1489" y="77972"/>
                                <a:pt x="32181" y="95693"/>
                              </a:cubicBezTo>
                              <a:cubicBezTo>
                                <a:pt x="65851" y="113414"/>
                                <a:pt x="165088" y="104554"/>
                                <a:pt x="202302" y="106326"/>
                              </a:cubicBezTo>
                              <a:cubicBezTo>
                                <a:pt x="239516" y="108098"/>
                                <a:pt x="247490" y="107212"/>
                                <a:pt x="255465" y="10632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A00E2" w:rsidRDefault="000A00E2" w:rsidP="000A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5" o:spid="_x0000_s1055" style="position:absolute;margin-left:469.65pt;margin-top:3.25pt;width:15.05pt;height:13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465,107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" adj="-11796480,,5400" path="m284,c-603,38986,-1489,77972,32181,95693v33670,17721,132907,8861,170121,10633c239516,108098,247490,107212,255465,106326e" filled="f" strokecolor="#f79646 [3209]" strokeweight="2pt">
                <v:stroke joinstyle="miter"/>
                <v:shadow on="t" color="black" opacity="24903f" origin=",.5" offset="0,.55556mm"/>
                <v:formulas/>
                <v:path arrowok="t" o:connecttype="custom" o:connectlocs="213,0;24109,151649;151558,168500;191386,168500" o:connectangles="0,0,0,0" textboxrect="0,0,255465,107349"/>
                <v:textbox>
                  <w:txbxContent>
                    <w:p w:rsidR="000A00E2" w:rsidRDefault="000A00E2" w:rsidP="000A00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1372E" w:rsidRDefault="0091372E" w:rsidP="0091372E"/>
    <w:p w:rsidR="000A00E2" w:rsidRDefault="000A00E2" w:rsidP="0091372E"/>
    <w:p w:rsidR="000A00E2" w:rsidRDefault="000A00E2" w:rsidP="0091372E"/>
    <w:p w:rsidR="000A00E2" w:rsidRDefault="000A00E2" w:rsidP="0091372E">
      <w:bookmarkStart w:id="0" w:name="_GoBack"/>
      <w:bookmarkEnd w:id="0"/>
    </w:p>
    <w:p w:rsidR="000A00E2" w:rsidRDefault="000A00E2" w:rsidP="0091372E"/>
    <w:p w:rsidR="0091372E" w:rsidRDefault="0091372E" w:rsidP="0091372E">
      <w:proofErr w:type="gramStart"/>
      <w:r>
        <w:t>syntax--</w:t>
      </w:r>
      <w:proofErr w:type="gramEnd"/>
    </w:p>
    <w:p w:rsidR="0091372E" w:rsidRDefault="0091372E" w:rsidP="0091372E">
      <w:r>
        <w:t>CREATE TABLE portfolio01 (</w:t>
      </w:r>
    </w:p>
    <w:p w:rsidR="0091372E" w:rsidRDefault="0091372E" w:rsidP="0091372E">
      <w:r>
        <w:t xml:space="preserve">    </w:t>
      </w:r>
      <w:proofErr w:type="spellStart"/>
      <w:r>
        <w:t>Unique_ID</w:t>
      </w:r>
      <w:proofErr w:type="spellEnd"/>
      <w:r>
        <w:t xml:space="preserve"> INT AUTO_INCREMENT PRIMARY KEY,</w:t>
      </w:r>
    </w:p>
    <w:p w:rsidR="0091372E" w:rsidRDefault="0091372E" w:rsidP="0091372E">
      <w:r>
        <w:t xml:space="preserve">    Date </w:t>
      </w:r>
      <w:proofErr w:type="spellStart"/>
      <w:r>
        <w:t>DATE</w:t>
      </w:r>
      <w:proofErr w:type="spellEnd"/>
      <w:r>
        <w:t>,</w:t>
      </w:r>
    </w:p>
    <w:p w:rsidR="0091372E" w:rsidRDefault="0091372E" w:rsidP="0091372E">
      <w:r>
        <w:t xml:space="preserve">    </w:t>
      </w:r>
      <w:proofErr w:type="spellStart"/>
      <w:r>
        <w:t>Ord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91372E" w:rsidRDefault="0091372E" w:rsidP="0091372E">
      <w:r>
        <w:t xml:space="preserve">    </w:t>
      </w:r>
      <w:proofErr w:type="spellStart"/>
      <w:r>
        <w:t>Qty</w:t>
      </w:r>
      <w:proofErr w:type="spellEnd"/>
      <w:r>
        <w:t xml:space="preserve"> INT,</w:t>
      </w:r>
    </w:p>
    <w:p w:rsidR="0091372E" w:rsidRDefault="0091372E" w:rsidP="0091372E">
      <w:r>
        <w:t xml:space="preserve">    </w:t>
      </w:r>
      <w:proofErr w:type="spellStart"/>
      <w:r>
        <w:t>Profit_Lo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91372E" w:rsidRDefault="0091372E" w:rsidP="0091372E">
      <w:r>
        <w:lastRenderedPageBreak/>
        <w:t xml:space="preserve">    </w:t>
      </w:r>
      <w:proofErr w:type="spellStart"/>
      <w:r>
        <w:t>Entry_price</w:t>
      </w:r>
      <w:proofErr w:type="spellEnd"/>
      <w:r>
        <w:t xml:space="preserve"> FLOAT,</w:t>
      </w:r>
    </w:p>
    <w:p w:rsidR="0091372E" w:rsidRDefault="0091372E" w:rsidP="0091372E">
      <w:r>
        <w:t xml:space="preserve">    </w:t>
      </w:r>
      <w:proofErr w:type="spellStart"/>
      <w:r>
        <w:t>Exit_price</w:t>
      </w:r>
      <w:proofErr w:type="spellEnd"/>
      <w:r>
        <w:t xml:space="preserve"> FLOAT,</w:t>
      </w:r>
    </w:p>
    <w:p w:rsidR="0091372E" w:rsidRDefault="0091372E" w:rsidP="0091372E">
      <w:r>
        <w:t xml:space="preserve">    Amount FLOAT</w:t>
      </w:r>
    </w:p>
    <w:p w:rsidR="00E034D2" w:rsidRDefault="0091372E" w:rsidP="0091372E">
      <w:r>
        <w:t>);</w:t>
      </w:r>
    </w:p>
    <w:p w:rsidR="0091372E" w:rsidRDefault="0091372E" w:rsidP="0091372E"/>
    <w:sectPr w:rsidR="0091372E" w:rsidSect="00913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07"/>
    <w:rsid w:val="000A00E2"/>
    <w:rsid w:val="002621B6"/>
    <w:rsid w:val="003227BA"/>
    <w:rsid w:val="005340A7"/>
    <w:rsid w:val="005C6507"/>
    <w:rsid w:val="008A4327"/>
    <w:rsid w:val="0091372E"/>
    <w:rsid w:val="00936905"/>
    <w:rsid w:val="00DF6B64"/>
    <w:rsid w:val="00E0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A850-E542-4EE1-9617-42852A30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09T07:19:00Z</dcterms:created>
  <dcterms:modified xsi:type="dcterms:W3CDTF">2024-06-09T08:21:00Z</dcterms:modified>
</cp:coreProperties>
</file>